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F1692A" w14:paraId="56323F16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036FE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uncil Meeting</w:t>
            </w:r>
          </w:p>
          <w:p w14:paraId="11540724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0C710BF3">
                  <wp:extent cx="951865" cy="984057"/>
                  <wp:effectExtent l="0" t="0" r="635" b="6985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32" cy="9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6D0C8F5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041F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.C Precept 2024-25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3FAD83DE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4F2A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4D21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4F2A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January 202</w:t>
            </w:r>
            <w:r w:rsidR="004D21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457CB25A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  </w:t>
            </w:r>
            <w:r w:rsidR="00041F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128</w:t>
            </w:r>
          </w:p>
          <w:p w14:paraId="3288FFE1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77777777" w:rsidR="00F1692A" w:rsidRDefault="00F1692A">
      <w:pPr>
        <w:rPr>
          <w:rFonts w:ascii="Arial" w:hAnsi="Arial" w:cs="Arial"/>
          <w:b/>
          <w:bCs/>
          <w:sz w:val="24"/>
          <w:szCs w:val="24"/>
        </w:rPr>
      </w:pPr>
    </w:p>
    <w:p w14:paraId="4EA893E0" w14:textId="637D82CD" w:rsidR="004A3A1A" w:rsidRPr="00F1692A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</w:t>
      </w:r>
      <w:r w:rsidR="0097644B" w:rsidRPr="00A94F2C">
        <w:rPr>
          <w:rFonts w:ascii="Arial" w:hAnsi="Arial" w:cs="Arial"/>
          <w:b/>
          <w:bCs/>
          <w:sz w:val="24"/>
          <w:szCs w:val="24"/>
        </w:rPr>
        <w:t xml:space="preserve">and Precep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022BF0">
        <w:rPr>
          <w:rFonts w:ascii="Arial" w:hAnsi="Arial" w:cs="Arial"/>
          <w:b/>
          <w:bCs/>
          <w:sz w:val="24"/>
          <w:szCs w:val="24"/>
        </w:rPr>
        <w:t>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54"/>
        <w:gridCol w:w="2054"/>
        <w:gridCol w:w="2054"/>
      </w:tblGrid>
      <w:tr w:rsidR="004D2175" w14:paraId="33171A03" w14:textId="02EBA058" w:rsidTr="00D35A5E">
        <w:tc>
          <w:tcPr>
            <w:tcW w:w="2830" w:type="dxa"/>
          </w:tcPr>
          <w:p w14:paraId="343DD07E" w14:textId="77777777" w:rsidR="004D2175" w:rsidRPr="000A6A9E" w:rsidRDefault="004D2175" w:rsidP="00BF4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054" w:type="dxa"/>
          </w:tcPr>
          <w:p w14:paraId="51BBD7BE" w14:textId="5ABE93DB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54" w:type="dxa"/>
          </w:tcPr>
          <w:p w14:paraId="46B47318" w14:textId="7CC9CFDF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-24</w:t>
            </w:r>
          </w:p>
        </w:tc>
        <w:tc>
          <w:tcPr>
            <w:tcW w:w="2054" w:type="dxa"/>
          </w:tcPr>
          <w:p w14:paraId="2472F330" w14:textId="3CA2F329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4-25</w:t>
            </w:r>
          </w:p>
        </w:tc>
      </w:tr>
      <w:tr w:rsidR="004D2175" w14:paraId="17C846D9" w14:textId="68E83A26" w:rsidTr="00D35A5E">
        <w:tc>
          <w:tcPr>
            <w:tcW w:w="2830" w:type="dxa"/>
          </w:tcPr>
          <w:p w14:paraId="184DB51E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F3481B7" w14:textId="6B1131FE" w:rsidR="004D2175" w:rsidRDefault="004D2175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54" w:type="dxa"/>
          </w:tcPr>
          <w:p w14:paraId="67FC52E2" w14:textId="77777777" w:rsidR="004D2175" w:rsidRDefault="004D2175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00BC01D" w14:textId="77777777" w:rsidR="004D2175" w:rsidRDefault="004D2175" w:rsidP="00F169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175" w14:paraId="625AA86A" w14:textId="4DD5D91F" w:rsidTr="00D35A5E">
        <w:tc>
          <w:tcPr>
            <w:tcW w:w="2830" w:type="dxa"/>
          </w:tcPr>
          <w:p w14:paraId="7952A269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Fees</w:t>
            </w:r>
          </w:p>
        </w:tc>
        <w:tc>
          <w:tcPr>
            <w:tcW w:w="2054" w:type="dxa"/>
          </w:tcPr>
          <w:p w14:paraId="356C9446" w14:textId="1AE4303E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2054" w:type="dxa"/>
          </w:tcPr>
          <w:p w14:paraId="06B1C3F3" w14:textId="6D786498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2054" w:type="dxa"/>
          </w:tcPr>
          <w:p w14:paraId="1FF76A22" w14:textId="3D8DAA57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4D2175" w14:paraId="75C87010" w14:textId="71AF5518" w:rsidTr="00D35A5E">
        <w:tc>
          <w:tcPr>
            <w:tcW w:w="2830" w:type="dxa"/>
          </w:tcPr>
          <w:p w14:paraId="4AFBD2A8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l Rent</w:t>
            </w:r>
          </w:p>
        </w:tc>
        <w:tc>
          <w:tcPr>
            <w:tcW w:w="2054" w:type="dxa"/>
          </w:tcPr>
          <w:p w14:paraId="6E14995C" w14:textId="48D18A69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2054" w:type="dxa"/>
          </w:tcPr>
          <w:p w14:paraId="427F1A49" w14:textId="67DD305B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2054" w:type="dxa"/>
          </w:tcPr>
          <w:p w14:paraId="6E606324" w14:textId="1222BD98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</w:tr>
      <w:tr w:rsidR="004D2175" w14:paraId="780B4FB8" w14:textId="02C84BCD" w:rsidTr="00D35A5E">
        <w:tc>
          <w:tcPr>
            <w:tcW w:w="2830" w:type="dxa"/>
          </w:tcPr>
          <w:p w14:paraId="3743879B" w14:textId="1286A430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ing</w:t>
            </w:r>
          </w:p>
        </w:tc>
        <w:tc>
          <w:tcPr>
            <w:tcW w:w="2054" w:type="dxa"/>
          </w:tcPr>
          <w:p w14:paraId="375E374E" w14:textId="29B7B357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6B53F721" w14:textId="5C751E25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5910A45A" w14:textId="59D03022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D2175" w14:paraId="41E99F98" w14:textId="6E7E0954" w:rsidTr="00D35A5E">
        <w:tc>
          <w:tcPr>
            <w:tcW w:w="2830" w:type="dxa"/>
          </w:tcPr>
          <w:p w14:paraId="613CFF77" w14:textId="10434C3F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2054" w:type="dxa"/>
          </w:tcPr>
          <w:p w14:paraId="2639561A" w14:textId="4516C3E6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2054" w:type="dxa"/>
          </w:tcPr>
          <w:p w14:paraId="21D37055" w14:textId="050600E6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2054" w:type="dxa"/>
          </w:tcPr>
          <w:p w14:paraId="7438DD4A" w14:textId="448F1B43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</w:tr>
      <w:tr w:rsidR="004D2175" w14:paraId="04862B20" w14:textId="448E50CD" w:rsidTr="00D35A5E">
        <w:tc>
          <w:tcPr>
            <w:tcW w:w="2830" w:type="dxa"/>
          </w:tcPr>
          <w:p w14:paraId="41E56C30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Interest</w:t>
            </w:r>
          </w:p>
        </w:tc>
        <w:tc>
          <w:tcPr>
            <w:tcW w:w="2054" w:type="dxa"/>
          </w:tcPr>
          <w:p w14:paraId="6B26EC6D" w14:textId="5A7B3E6D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2054" w:type="dxa"/>
          </w:tcPr>
          <w:p w14:paraId="73CD67AA" w14:textId="0EF4FB84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000</w:t>
            </w:r>
          </w:p>
        </w:tc>
        <w:tc>
          <w:tcPr>
            <w:tcW w:w="2054" w:type="dxa"/>
          </w:tcPr>
          <w:p w14:paraId="22BE9820" w14:textId="61BB18A6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,000</w:t>
            </w:r>
          </w:p>
        </w:tc>
      </w:tr>
      <w:tr w:rsidR="004D2175" w14:paraId="2092B320" w14:textId="04DEBA54" w:rsidTr="00D35A5E">
        <w:tc>
          <w:tcPr>
            <w:tcW w:w="2830" w:type="dxa"/>
          </w:tcPr>
          <w:p w14:paraId="2A311E7A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s Fees</w:t>
            </w:r>
          </w:p>
        </w:tc>
        <w:tc>
          <w:tcPr>
            <w:tcW w:w="2054" w:type="dxa"/>
          </w:tcPr>
          <w:p w14:paraId="3EE9BD74" w14:textId="604E8F49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054" w:type="dxa"/>
          </w:tcPr>
          <w:p w14:paraId="193E9A02" w14:textId="3379EF84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054" w:type="dxa"/>
          </w:tcPr>
          <w:p w14:paraId="6F9ECC8E" w14:textId="2211A77C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4D2175" w14:paraId="26900C4E" w14:textId="3A1A4B96" w:rsidTr="00D35A5E">
        <w:tc>
          <w:tcPr>
            <w:tcW w:w="2830" w:type="dxa"/>
          </w:tcPr>
          <w:p w14:paraId="36EE8CC5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 – Christmas Lights</w:t>
            </w:r>
          </w:p>
        </w:tc>
        <w:tc>
          <w:tcPr>
            <w:tcW w:w="2054" w:type="dxa"/>
          </w:tcPr>
          <w:p w14:paraId="6C2095CB" w14:textId="15662267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300</w:t>
            </w:r>
          </w:p>
        </w:tc>
        <w:tc>
          <w:tcPr>
            <w:tcW w:w="2054" w:type="dxa"/>
          </w:tcPr>
          <w:p w14:paraId="50D0F695" w14:textId="4F15248E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2054" w:type="dxa"/>
          </w:tcPr>
          <w:p w14:paraId="1DD297D4" w14:textId="1FE27BBD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</w:tr>
      <w:tr w:rsidR="004D2175" w14:paraId="56EA1060" w14:textId="33176DCB" w:rsidTr="00D35A5E">
        <w:tc>
          <w:tcPr>
            <w:tcW w:w="2830" w:type="dxa"/>
          </w:tcPr>
          <w:p w14:paraId="7F34DF94" w14:textId="15B5107E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ept </w:t>
            </w:r>
          </w:p>
        </w:tc>
        <w:tc>
          <w:tcPr>
            <w:tcW w:w="2054" w:type="dxa"/>
          </w:tcPr>
          <w:p w14:paraId="057B7123" w14:textId="52A6C440" w:rsidR="004D2175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8,018</w:t>
            </w:r>
          </w:p>
        </w:tc>
        <w:tc>
          <w:tcPr>
            <w:tcW w:w="2054" w:type="dxa"/>
          </w:tcPr>
          <w:p w14:paraId="741CD1D7" w14:textId="7DE349F5" w:rsidR="004D2175" w:rsidRDefault="004D2175" w:rsidP="002874B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0,657</w:t>
            </w:r>
          </w:p>
        </w:tc>
        <w:tc>
          <w:tcPr>
            <w:tcW w:w="2054" w:type="dxa"/>
          </w:tcPr>
          <w:p w14:paraId="24DBCD0E" w14:textId="52EA4891" w:rsidR="004D2175" w:rsidRDefault="004D2175" w:rsidP="002874B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4,184</w:t>
            </w:r>
          </w:p>
        </w:tc>
      </w:tr>
      <w:tr w:rsidR="004D2175" w14:paraId="31D666E6" w14:textId="1F56506E" w:rsidTr="00D35A5E">
        <w:trPr>
          <w:trHeight w:val="175"/>
        </w:trPr>
        <w:tc>
          <w:tcPr>
            <w:tcW w:w="2830" w:type="dxa"/>
          </w:tcPr>
          <w:p w14:paraId="6C831FE5" w14:textId="77777777" w:rsidR="004D2175" w:rsidRDefault="004D2175" w:rsidP="00BF4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8487EB5" w14:textId="77777777" w:rsidR="004D2175" w:rsidRPr="00B66087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E563562" w14:textId="77777777" w:rsidR="004D2175" w:rsidRPr="00B66087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D58443B" w14:textId="77777777" w:rsidR="004D2175" w:rsidRPr="00B66087" w:rsidRDefault="004D2175" w:rsidP="00F1692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175" w14:paraId="39E81711" w14:textId="4E3E7515" w:rsidTr="00D35A5E">
        <w:tc>
          <w:tcPr>
            <w:tcW w:w="2830" w:type="dxa"/>
          </w:tcPr>
          <w:p w14:paraId="6F44BAF9" w14:textId="77777777" w:rsidR="004D2175" w:rsidRPr="000A6A9E" w:rsidRDefault="004D2175" w:rsidP="00BF4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55FAA7C3" w14:textId="73C9C6D1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2BF0">
              <w:rPr>
                <w:rFonts w:ascii="Arial" w:hAnsi="Arial" w:cs="Arial"/>
                <w:b/>
                <w:sz w:val="24"/>
                <w:szCs w:val="24"/>
              </w:rPr>
              <w:t>577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22BF0">
              <w:rPr>
                <w:rFonts w:ascii="Arial" w:hAnsi="Arial" w:cs="Arial"/>
                <w:b/>
                <w:sz w:val="24"/>
                <w:szCs w:val="24"/>
              </w:rPr>
              <w:t>46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78AA6C3C" w14:textId="1534D82E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3,707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4D1E84D0" w14:textId="1F6C4B6F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0,534</w:t>
            </w:r>
          </w:p>
        </w:tc>
      </w:tr>
    </w:tbl>
    <w:p w14:paraId="31B3CB7D" w14:textId="31C26C4E" w:rsidR="00C1523C" w:rsidRPr="00F1692A" w:rsidRDefault="00982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07"/>
        <w:gridCol w:w="2037"/>
        <w:gridCol w:w="2037"/>
      </w:tblGrid>
      <w:tr w:rsidR="004D2175" w:rsidRPr="00126B89" w14:paraId="6737CA23" w14:textId="14F2CB58" w:rsidTr="00D950EB">
        <w:tc>
          <w:tcPr>
            <w:tcW w:w="2830" w:type="dxa"/>
          </w:tcPr>
          <w:p w14:paraId="59924BDB" w14:textId="77777777" w:rsidR="004D2175" w:rsidRPr="00126B89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B89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2107" w:type="dxa"/>
          </w:tcPr>
          <w:p w14:paraId="7E8EA331" w14:textId="4C6274FF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37" w:type="dxa"/>
          </w:tcPr>
          <w:p w14:paraId="7363D35B" w14:textId="37BDE1F6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-24</w:t>
            </w:r>
          </w:p>
        </w:tc>
        <w:tc>
          <w:tcPr>
            <w:tcW w:w="2037" w:type="dxa"/>
          </w:tcPr>
          <w:p w14:paraId="416FB7F3" w14:textId="17036729" w:rsidR="004D2175" w:rsidRDefault="004D2175" w:rsidP="00F16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4-25</w:t>
            </w:r>
          </w:p>
        </w:tc>
      </w:tr>
      <w:tr w:rsidR="004D2175" w:rsidRPr="00126B89" w14:paraId="64152F44" w14:textId="75F0BBF7" w:rsidTr="00D950EB">
        <w:tc>
          <w:tcPr>
            <w:tcW w:w="2830" w:type="dxa"/>
          </w:tcPr>
          <w:p w14:paraId="62529D9E" w14:textId="77777777" w:rsidR="004D2175" w:rsidRPr="00126B89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3EB6780B" w14:textId="6B122280" w:rsidR="004D2175" w:rsidRDefault="004D2175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037" w:type="dxa"/>
          </w:tcPr>
          <w:p w14:paraId="20D5E166" w14:textId="77777777" w:rsidR="004D2175" w:rsidRDefault="004D2175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F67F901" w14:textId="77777777" w:rsidR="004D2175" w:rsidRDefault="004D2175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75" w:rsidRPr="00126B89" w14:paraId="1C2E2D12" w14:textId="42C86205" w:rsidTr="00D950EB">
        <w:tc>
          <w:tcPr>
            <w:tcW w:w="2830" w:type="dxa"/>
          </w:tcPr>
          <w:p w14:paraId="1BC33752" w14:textId="77777777" w:rsidR="004D2175" w:rsidRPr="00126B89" w:rsidRDefault="004D2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2107" w:type="dxa"/>
          </w:tcPr>
          <w:p w14:paraId="11A5E43D" w14:textId="57A52D08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327</w:t>
            </w:r>
          </w:p>
        </w:tc>
        <w:tc>
          <w:tcPr>
            <w:tcW w:w="2037" w:type="dxa"/>
          </w:tcPr>
          <w:p w14:paraId="29F5059F" w14:textId="1D8389BC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845</w:t>
            </w:r>
          </w:p>
        </w:tc>
        <w:tc>
          <w:tcPr>
            <w:tcW w:w="2037" w:type="dxa"/>
          </w:tcPr>
          <w:p w14:paraId="1C653EAC" w14:textId="7FAF6D0C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315</w:t>
            </w:r>
          </w:p>
        </w:tc>
      </w:tr>
      <w:tr w:rsidR="004D2175" w:rsidRPr="00126B89" w14:paraId="3C9FDC5B" w14:textId="732212B0" w:rsidTr="00D950EB">
        <w:tc>
          <w:tcPr>
            <w:tcW w:w="2830" w:type="dxa"/>
          </w:tcPr>
          <w:p w14:paraId="3283C11D" w14:textId="77777777" w:rsidR="004D2175" w:rsidRDefault="004D2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P</w:t>
            </w:r>
          </w:p>
        </w:tc>
        <w:tc>
          <w:tcPr>
            <w:tcW w:w="2107" w:type="dxa"/>
          </w:tcPr>
          <w:p w14:paraId="1F8FA987" w14:textId="48A3EE4F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23F6">
              <w:rPr>
                <w:rFonts w:ascii="Arial" w:hAnsi="Arial" w:cs="Arial"/>
                <w:sz w:val="24"/>
                <w:szCs w:val="24"/>
              </w:rPr>
              <w:t>235,249</w:t>
            </w:r>
          </w:p>
        </w:tc>
        <w:tc>
          <w:tcPr>
            <w:tcW w:w="2037" w:type="dxa"/>
          </w:tcPr>
          <w:p w14:paraId="79E90F1B" w14:textId="7697B97D" w:rsidR="004D2175" w:rsidRPr="009823F6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125</w:t>
            </w:r>
          </w:p>
        </w:tc>
        <w:tc>
          <w:tcPr>
            <w:tcW w:w="2037" w:type="dxa"/>
          </w:tcPr>
          <w:p w14:paraId="7D33F1B4" w14:textId="1A5D3774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715</w:t>
            </w:r>
          </w:p>
        </w:tc>
      </w:tr>
      <w:tr w:rsidR="004D2175" w:rsidRPr="00126B89" w14:paraId="0267FE96" w14:textId="4CCC8BB0" w:rsidTr="00D950EB">
        <w:tc>
          <w:tcPr>
            <w:tcW w:w="2830" w:type="dxa"/>
          </w:tcPr>
          <w:p w14:paraId="5BD56B4B" w14:textId="77777777" w:rsidR="004D2175" w:rsidRDefault="004D2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2107" w:type="dxa"/>
          </w:tcPr>
          <w:p w14:paraId="4BC1BB89" w14:textId="48863D3A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0</w:t>
            </w:r>
          </w:p>
        </w:tc>
        <w:tc>
          <w:tcPr>
            <w:tcW w:w="2037" w:type="dxa"/>
          </w:tcPr>
          <w:p w14:paraId="70728F48" w14:textId="507C274D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00</w:t>
            </w:r>
          </w:p>
        </w:tc>
        <w:tc>
          <w:tcPr>
            <w:tcW w:w="2037" w:type="dxa"/>
          </w:tcPr>
          <w:p w14:paraId="5E17BE2B" w14:textId="3146ABC1" w:rsidR="004D2175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0</w:t>
            </w:r>
          </w:p>
        </w:tc>
      </w:tr>
      <w:tr w:rsidR="004D2175" w:rsidRPr="00126B89" w14:paraId="6C38D81B" w14:textId="4FE772A7" w:rsidTr="00D950EB">
        <w:tc>
          <w:tcPr>
            <w:tcW w:w="2830" w:type="dxa"/>
          </w:tcPr>
          <w:p w14:paraId="6A9E6847" w14:textId="77777777" w:rsidR="004D2175" w:rsidRDefault="004D2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13A0953" w14:textId="77777777" w:rsidR="004D2175" w:rsidRPr="008B3F7B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63DE6D5" w14:textId="77777777" w:rsidR="004D2175" w:rsidRPr="008B3F7B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26543F" w14:textId="77777777" w:rsidR="004D2175" w:rsidRPr="008B3F7B" w:rsidRDefault="004D2175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175" w:rsidRPr="00126B89" w14:paraId="245AE8CE" w14:textId="427ADE16" w:rsidTr="00D950EB">
        <w:tc>
          <w:tcPr>
            <w:tcW w:w="2830" w:type="dxa"/>
          </w:tcPr>
          <w:p w14:paraId="5BC78309" w14:textId="77777777" w:rsidR="004D2175" w:rsidRPr="007A3574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2EF7C3C6" w14:textId="1CFE63AF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3,076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4D0521D1" w14:textId="09136EF1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9,470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7EA6CCBA" w14:textId="70F14755" w:rsidR="004D2175" w:rsidRDefault="004D2175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6,530</w:t>
            </w:r>
          </w:p>
        </w:tc>
      </w:tr>
      <w:tr w:rsidR="004D2175" w:rsidRPr="00126B89" w14:paraId="7BFFE557" w14:textId="6008FA7F" w:rsidTr="00D950EB">
        <w:tc>
          <w:tcPr>
            <w:tcW w:w="2830" w:type="dxa"/>
          </w:tcPr>
          <w:p w14:paraId="0AE86E64" w14:textId="580401FC" w:rsidR="004D2175" w:rsidRPr="007A3574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CD8A4" w14:textId="77777777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6AC4EFD2" w14:textId="77777777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537ECEF3" w14:textId="77777777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1DA8BD" w14:textId="2CCD11EA" w:rsidR="003F6497" w:rsidRDefault="003F649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2069"/>
        <w:gridCol w:w="2068"/>
        <w:gridCol w:w="2062"/>
      </w:tblGrid>
      <w:tr w:rsidR="004D2175" w14:paraId="0CA1DAA7" w14:textId="030CE517" w:rsidTr="004D2175">
        <w:tc>
          <w:tcPr>
            <w:tcW w:w="2817" w:type="dxa"/>
          </w:tcPr>
          <w:p w14:paraId="2E228374" w14:textId="2DBC39C2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14:paraId="5950D255" w14:textId="7DECBFD3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4F0A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068" w:type="dxa"/>
          </w:tcPr>
          <w:p w14:paraId="460D2178" w14:textId="43853741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4F0A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062" w:type="dxa"/>
          </w:tcPr>
          <w:p w14:paraId="20BD441B" w14:textId="30F094D5" w:rsidR="004D2175" w:rsidRDefault="004D2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4F0A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4D2175" w:rsidRPr="00881C4D" w14:paraId="713C943B" w14:textId="17EA7262" w:rsidTr="00B006B9">
        <w:trPr>
          <w:trHeight w:val="1525"/>
        </w:trPr>
        <w:tc>
          <w:tcPr>
            <w:tcW w:w="2817" w:type="dxa"/>
          </w:tcPr>
          <w:p w14:paraId="50B4D78B" w14:textId="2151A31F" w:rsidR="004D2175" w:rsidRPr="00881C4D" w:rsidRDefault="004D21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C4D">
              <w:rPr>
                <w:rFonts w:ascii="Arial" w:hAnsi="Arial" w:cs="Arial"/>
                <w:bCs/>
                <w:sz w:val="24"/>
                <w:szCs w:val="24"/>
              </w:rPr>
              <w:t>Budget shortfall</w:t>
            </w:r>
          </w:p>
        </w:tc>
        <w:tc>
          <w:tcPr>
            <w:tcW w:w="2069" w:type="dxa"/>
          </w:tcPr>
          <w:p w14:paraId="3D1BDEBC" w14:textId="1A91AB7D" w:rsidR="004D2175" w:rsidRPr="00881C4D" w:rsidRDefault="004D21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,695 (3% increase in precept - £5,608 allocated from General Reserves)</w:t>
            </w:r>
          </w:p>
        </w:tc>
        <w:tc>
          <w:tcPr>
            <w:tcW w:w="2068" w:type="dxa"/>
          </w:tcPr>
          <w:p w14:paraId="5BB445D0" w14:textId="53D0D330" w:rsidR="004D2175" w:rsidRPr="00CB7EE3" w:rsidRDefault="004D2175" w:rsidP="002878B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B7EE3">
              <w:rPr>
                <w:rFonts w:ascii="Arial" w:hAnsi="Arial" w:cs="Arial"/>
                <w:bCs/>
                <w:sz w:val="24"/>
                <w:szCs w:val="24"/>
              </w:rPr>
              <w:t>£25,763 (</w:t>
            </w:r>
            <w:r w:rsidR="004F0AB0" w:rsidRPr="00CB7EE3">
              <w:rPr>
                <w:rFonts w:ascii="Arial" w:hAnsi="Arial" w:cs="Arial"/>
                <w:bCs/>
                <w:sz w:val="24"/>
                <w:szCs w:val="24"/>
              </w:rPr>
              <w:t xml:space="preserve">3% increase in precept </w:t>
            </w:r>
            <w:proofErr w:type="gramStart"/>
            <w:r w:rsidR="004F0AB0" w:rsidRPr="00CB7EE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F0AB0" w:rsidRPr="00CB7EE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£</w:t>
            </w:r>
            <w:proofErr w:type="gramEnd"/>
            <w:r w:rsidR="004F0AB0" w:rsidRPr="00CB7EE3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9,841 shortfall allocated from                                                         General  Reserves)</w:t>
            </w:r>
            <w:r w:rsidR="004F0AB0" w:rsidRPr="00CB7E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1832DCBD" w14:textId="5CD2FA14" w:rsidR="004D2175" w:rsidRDefault="004F0AB0" w:rsidP="002878B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996</w:t>
            </w:r>
          </w:p>
        </w:tc>
      </w:tr>
    </w:tbl>
    <w:p w14:paraId="4D7DCB15" w14:textId="2DA84D4F" w:rsidR="00AB4D8A" w:rsidRDefault="00AB4D8A">
      <w:pPr>
        <w:rPr>
          <w:rFonts w:ascii="Arial" w:hAnsi="Arial" w:cs="Arial"/>
          <w:sz w:val="24"/>
          <w:szCs w:val="24"/>
        </w:rPr>
      </w:pPr>
    </w:p>
    <w:p w14:paraId="55AB60C1" w14:textId="76F768FF" w:rsidR="00FB0677" w:rsidRDefault="00FB0677" w:rsidP="00FB0677">
      <w:pPr>
        <w:rPr>
          <w:rFonts w:ascii="Arial" w:hAnsi="Arial" w:cs="Arial"/>
          <w:sz w:val="24"/>
          <w:szCs w:val="24"/>
        </w:rPr>
      </w:pPr>
      <w:r w:rsidRPr="00CB7EE3">
        <w:rPr>
          <w:rFonts w:ascii="Arial" w:hAnsi="Arial" w:cs="Arial"/>
          <w:sz w:val="24"/>
          <w:szCs w:val="24"/>
        </w:rPr>
        <w:lastRenderedPageBreak/>
        <w:t xml:space="preserve">To cover the budget shortfall a </w:t>
      </w:r>
      <w:r w:rsidR="00CB7EE3" w:rsidRPr="00CB7EE3">
        <w:rPr>
          <w:rFonts w:ascii="Arial" w:hAnsi="Arial" w:cs="Arial"/>
          <w:sz w:val="24"/>
          <w:szCs w:val="24"/>
        </w:rPr>
        <w:t>1.082%</w:t>
      </w:r>
      <w:r w:rsidRPr="00CB7EE3">
        <w:rPr>
          <w:rFonts w:ascii="Arial" w:hAnsi="Arial" w:cs="Arial"/>
          <w:sz w:val="24"/>
          <w:szCs w:val="24"/>
        </w:rPr>
        <w:t xml:space="preserve"> increase </w:t>
      </w:r>
      <w:r w:rsidR="001E5B31" w:rsidRPr="00CB7EE3">
        <w:rPr>
          <w:rFonts w:ascii="Arial" w:hAnsi="Arial" w:cs="Arial"/>
          <w:sz w:val="24"/>
          <w:szCs w:val="24"/>
        </w:rPr>
        <w:t>to a precept of £</w:t>
      </w:r>
      <w:r w:rsidR="00CB7EE3" w:rsidRPr="00CB7EE3">
        <w:rPr>
          <w:rFonts w:ascii="Arial" w:hAnsi="Arial" w:cs="Arial"/>
          <w:sz w:val="24"/>
          <w:szCs w:val="24"/>
        </w:rPr>
        <w:t>560,180</w:t>
      </w:r>
      <w:r w:rsidR="001E5B31" w:rsidRPr="00CB7EE3">
        <w:rPr>
          <w:rFonts w:ascii="Arial" w:hAnsi="Arial" w:cs="Arial"/>
          <w:sz w:val="24"/>
          <w:szCs w:val="24"/>
        </w:rPr>
        <w:t xml:space="preserve"> </w:t>
      </w:r>
      <w:r w:rsidRPr="00CB7EE3">
        <w:rPr>
          <w:rFonts w:ascii="Arial" w:hAnsi="Arial" w:cs="Arial"/>
          <w:sz w:val="24"/>
          <w:szCs w:val="24"/>
        </w:rPr>
        <w:t>would be required.  This would be an increase of £</w:t>
      </w:r>
      <w:r w:rsidR="00CB7EE3" w:rsidRPr="00CB7EE3">
        <w:rPr>
          <w:rFonts w:ascii="Arial" w:hAnsi="Arial" w:cs="Arial"/>
          <w:sz w:val="24"/>
          <w:szCs w:val="24"/>
        </w:rPr>
        <w:t xml:space="preserve">1.42 </w:t>
      </w:r>
      <w:r w:rsidRPr="00CB7EE3">
        <w:rPr>
          <w:rFonts w:ascii="Arial" w:hAnsi="Arial" w:cs="Arial"/>
          <w:sz w:val="24"/>
          <w:szCs w:val="24"/>
        </w:rPr>
        <w:t>from £1</w:t>
      </w:r>
      <w:r w:rsidR="00CB7EE3" w:rsidRPr="00CB7EE3">
        <w:rPr>
          <w:rFonts w:ascii="Arial" w:hAnsi="Arial" w:cs="Arial"/>
          <w:sz w:val="24"/>
          <w:szCs w:val="24"/>
        </w:rPr>
        <w:t>32.06</w:t>
      </w:r>
      <w:r w:rsidRPr="00CB7EE3">
        <w:rPr>
          <w:rFonts w:ascii="Arial" w:hAnsi="Arial" w:cs="Arial"/>
          <w:sz w:val="24"/>
          <w:szCs w:val="24"/>
        </w:rPr>
        <w:t xml:space="preserve"> to £1</w:t>
      </w:r>
      <w:r w:rsidR="004F2A58" w:rsidRPr="00CB7EE3">
        <w:rPr>
          <w:rFonts w:ascii="Arial" w:hAnsi="Arial" w:cs="Arial"/>
          <w:sz w:val="24"/>
          <w:szCs w:val="24"/>
        </w:rPr>
        <w:t>3</w:t>
      </w:r>
      <w:r w:rsidR="00CB7EE3" w:rsidRPr="00CB7EE3">
        <w:rPr>
          <w:rFonts w:ascii="Arial" w:hAnsi="Arial" w:cs="Arial"/>
          <w:sz w:val="24"/>
          <w:szCs w:val="24"/>
        </w:rPr>
        <w:t>3.48</w:t>
      </w:r>
      <w:r w:rsidRPr="00CB7EE3">
        <w:rPr>
          <w:rFonts w:ascii="Arial" w:hAnsi="Arial" w:cs="Arial"/>
          <w:sz w:val="24"/>
          <w:szCs w:val="24"/>
        </w:rPr>
        <w:t xml:space="preserve"> per annum for a band D property</w:t>
      </w:r>
      <w:r w:rsidR="00CB7EE3">
        <w:rPr>
          <w:rFonts w:ascii="Arial" w:hAnsi="Arial" w:cs="Arial"/>
          <w:sz w:val="24"/>
          <w:szCs w:val="24"/>
        </w:rPr>
        <w:t>.</w:t>
      </w:r>
    </w:p>
    <w:p w14:paraId="19F5862E" w14:textId="0C83EF7B" w:rsidR="00FB0677" w:rsidRDefault="00FB0677" w:rsidP="00FB06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age increases on the precept are set out below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1842"/>
        <w:gridCol w:w="1985"/>
      </w:tblGrid>
      <w:tr w:rsidR="00FB0677" w14:paraId="262C8EAE" w14:textId="77777777" w:rsidTr="004F2A58">
        <w:trPr>
          <w:trHeight w:val="7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594A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Incre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7021" w14:textId="6E75FE7A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rease per band D property</w:t>
            </w:r>
            <w:r w:rsidR="00DA17D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Per annu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92C2" w14:textId="2D3F34D8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nd D Council Tax charge</w:t>
            </w:r>
            <w:r w:rsidR="00DA17D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Per annu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67DE30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ept requ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BCBE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 shortfall</w:t>
            </w:r>
          </w:p>
        </w:tc>
      </w:tr>
      <w:tr w:rsidR="00FB0677" w14:paraId="7293DA55" w14:textId="77777777" w:rsidTr="004F2A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71E5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1903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521E" w14:textId="77777777" w:rsidR="00FB0677" w:rsidRDefault="00FB0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7346C" w14:textId="6C2CBD68" w:rsidR="00FB0677" w:rsidRDefault="00DA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DFE2" w14:textId="64354F36" w:rsidR="00FB0677" w:rsidRDefault="00DA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  <w:tr w:rsidR="00FB0677" w14:paraId="19BCF7AF" w14:textId="77777777" w:rsidTr="00CB7EE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EB30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A511B" w14:textId="77777777" w:rsidR="00FB0677" w:rsidRDefault="00FB06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22EC" w14:textId="4264D32E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4F0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.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66E5B" w14:textId="70F097F2" w:rsidR="001A1112" w:rsidRDefault="001A1112" w:rsidP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="004F0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,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82DC" w14:textId="6CBC77DC" w:rsidR="00FB0677" w:rsidRDefault="004F0A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F0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,996</w:t>
            </w:r>
          </w:p>
        </w:tc>
      </w:tr>
      <w:tr w:rsidR="00FB0677" w14:paraId="5782BE2A" w14:textId="77777777" w:rsidTr="00CB7E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AC2D" w14:textId="77777777" w:rsidR="00FB0677" w:rsidRDefault="00FB06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%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E548" w14:textId="6F4994A0" w:rsidR="00FB0677" w:rsidRDefault="001A11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</w:t>
            </w:r>
            <w:r w:rsidR="004F0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D811" w14:textId="04CEA333" w:rsidR="00FB0677" w:rsidRDefault="004F0A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3.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4F278" w14:textId="0603029A" w:rsidR="00FB0677" w:rsidRDefault="00757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9,7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CDD2" w14:textId="511057FF" w:rsidR="00FB0677" w:rsidRDefault="00757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5</w:t>
            </w:r>
          </w:p>
        </w:tc>
      </w:tr>
      <w:tr w:rsidR="00CB7EE3" w14:paraId="6BAF55A5" w14:textId="77777777" w:rsidTr="00CB7E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5EEA" w14:textId="181AAE0A" w:rsidR="00CB7EE3" w:rsidRDefault="00CB7E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082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C17" w14:textId="158FE6EC" w:rsidR="00CB7EE3" w:rsidRDefault="00CB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EA54" w14:textId="7B6E8600" w:rsidR="00CB7EE3" w:rsidRDefault="00CB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3.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F688A" w14:textId="77A7173B" w:rsidR="00CB7EE3" w:rsidRDefault="00CB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0,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4FAC" w14:textId="60333BDA" w:rsidR="00CB7EE3" w:rsidRDefault="00CB7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2209B0E4" w14:textId="18F16D83" w:rsidR="00FB0677" w:rsidRDefault="00FB0677" w:rsidP="00FB0677">
      <w:pPr>
        <w:rPr>
          <w:rFonts w:ascii="Arial" w:hAnsi="Arial" w:cs="Arial"/>
          <w:sz w:val="24"/>
          <w:szCs w:val="24"/>
        </w:rPr>
      </w:pPr>
    </w:p>
    <w:p w14:paraId="2CAA92FD" w14:textId="26D5ABBC" w:rsidR="00FB0677" w:rsidRDefault="00FB0677">
      <w:pPr>
        <w:rPr>
          <w:rFonts w:ascii="Arial" w:hAnsi="Arial" w:cs="Arial"/>
          <w:sz w:val="24"/>
          <w:szCs w:val="24"/>
        </w:rPr>
      </w:pPr>
    </w:p>
    <w:p w14:paraId="75D0321E" w14:textId="77777777" w:rsidR="00FB0677" w:rsidRDefault="00FB0677">
      <w:pPr>
        <w:rPr>
          <w:rFonts w:ascii="Arial" w:hAnsi="Arial" w:cs="Arial"/>
          <w:sz w:val="24"/>
          <w:szCs w:val="24"/>
        </w:rPr>
      </w:pPr>
    </w:p>
    <w:sectPr w:rsidR="00FB0677" w:rsidSect="00874E1B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041F7C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22BF0"/>
    <w:rsid w:val="0002582D"/>
    <w:rsid w:val="00034EB6"/>
    <w:rsid w:val="00041F7C"/>
    <w:rsid w:val="00064FBA"/>
    <w:rsid w:val="000830FB"/>
    <w:rsid w:val="000C0037"/>
    <w:rsid w:val="00100C34"/>
    <w:rsid w:val="0011342D"/>
    <w:rsid w:val="00126B89"/>
    <w:rsid w:val="00133875"/>
    <w:rsid w:val="00150CFB"/>
    <w:rsid w:val="001528D8"/>
    <w:rsid w:val="001665FE"/>
    <w:rsid w:val="00173548"/>
    <w:rsid w:val="001815BE"/>
    <w:rsid w:val="001830FD"/>
    <w:rsid w:val="00195673"/>
    <w:rsid w:val="0019773C"/>
    <w:rsid w:val="001A1112"/>
    <w:rsid w:val="001A265F"/>
    <w:rsid w:val="001E5B31"/>
    <w:rsid w:val="00242D16"/>
    <w:rsid w:val="00286521"/>
    <w:rsid w:val="002874BB"/>
    <w:rsid w:val="002878B2"/>
    <w:rsid w:val="002E6E46"/>
    <w:rsid w:val="00300415"/>
    <w:rsid w:val="003173C1"/>
    <w:rsid w:val="00333D0E"/>
    <w:rsid w:val="003674FB"/>
    <w:rsid w:val="003A6FBE"/>
    <w:rsid w:val="003B4F91"/>
    <w:rsid w:val="003E3B14"/>
    <w:rsid w:val="003F6497"/>
    <w:rsid w:val="0040792F"/>
    <w:rsid w:val="00425FE6"/>
    <w:rsid w:val="00462D99"/>
    <w:rsid w:val="004663F0"/>
    <w:rsid w:val="00482149"/>
    <w:rsid w:val="00483E95"/>
    <w:rsid w:val="004A3A1A"/>
    <w:rsid w:val="004D2175"/>
    <w:rsid w:val="004F08D7"/>
    <w:rsid w:val="004F0AB0"/>
    <w:rsid w:val="004F2A58"/>
    <w:rsid w:val="004F43B9"/>
    <w:rsid w:val="004F6503"/>
    <w:rsid w:val="00573076"/>
    <w:rsid w:val="00596F20"/>
    <w:rsid w:val="00597FE1"/>
    <w:rsid w:val="005B379D"/>
    <w:rsid w:val="005C3EBB"/>
    <w:rsid w:val="005F526C"/>
    <w:rsid w:val="006036C6"/>
    <w:rsid w:val="00616A29"/>
    <w:rsid w:val="006240D3"/>
    <w:rsid w:val="00695CEF"/>
    <w:rsid w:val="006E40BD"/>
    <w:rsid w:val="00750F2F"/>
    <w:rsid w:val="00757279"/>
    <w:rsid w:val="00764423"/>
    <w:rsid w:val="007730DD"/>
    <w:rsid w:val="007953EC"/>
    <w:rsid w:val="007A05CE"/>
    <w:rsid w:val="007A3574"/>
    <w:rsid w:val="007C000C"/>
    <w:rsid w:val="007E422B"/>
    <w:rsid w:val="007F0F5A"/>
    <w:rsid w:val="00816503"/>
    <w:rsid w:val="00817675"/>
    <w:rsid w:val="00874E1B"/>
    <w:rsid w:val="0087571A"/>
    <w:rsid w:val="00881C4D"/>
    <w:rsid w:val="008B3F7B"/>
    <w:rsid w:val="008B679A"/>
    <w:rsid w:val="008C34BB"/>
    <w:rsid w:val="008C3F0C"/>
    <w:rsid w:val="008F31AA"/>
    <w:rsid w:val="008F7382"/>
    <w:rsid w:val="00912CCC"/>
    <w:rsid w:val="00914669"/>
    <w:rsid w:val="009451BA"/>
    <w:rsid w:val="0097644B"/>
    <w:rsid w:val="009823F6"/>
    <w:rsid w:val="009840A6"/>
    <w:rsid w:val="00984946"/>
    <w:rsid w:val="0098623B"/>
    <w:rsid w:val="009C1F99"/>
    <w:rsid w:val="009C5BFF"/>
    <w:rsid w:val="00A55953"/>
    <w:rsid w:val="00A73F39"/>
    <w:rsid w:val="00A94DC7"/>
    <w:rsid w:val="00A94F2C"/>
    <w:rsid w:val="00AA2898"/>
    <w:rsid w:val="00AA6613"/>
    <w:rsid w:val="00AB4D8A"/>
    <w:rsid w:val="00AF1D20"/>
    <w:rsid w:val="00B006B9"/>
    <w:rsid w:val="00B039EE"/>
    <w:rsid w:val="00B204E8"/>
    <w:rsid w:val="00B5662A"/>
    <w:rsid w:val="00B66087"/>
    <w:rsid w:val="00B713C7"/>
    <w:rsid w:val="00B9570B"/>
    <w:rsid w:val="00BB3A9A"/>
    <w:rsid w:val="00BD4C14"/>
    <w:rsid w:val="00C07597"/>
    <w:rsid w:val="00C1523C"/>
    <w:rsid w:val="00C407CD"/>
    <w:rsid w:val="00C466B9"/>
    <w:rsid w:val="00C86A65"/>
    <w:rsid w:val="00CB7EE3"/>
    <w:rsid w:val="00CC30EE"/>
    <w:rsid w:val="00CF2FF8"/>
    <w:rsid w:val="00D1258F"/>
    <w:rsid w:val="00D3536D"/>
    <w:rsid w:val="00D555EE"/>
    <w:rsid w:val="00D70E77"/>
    <w:rsid w:val="00D8034B"/>
    <w:rsid w:val="00DA17D2"/>
    <w:rsid w:val="00E707E6"/>
    <w:rsid w:val="00F1692A"/>
    <w:rsid w:val="00F3014C"/>
    <w:rsid w:val="00FB0677"/>
    <w:rsid w:val="00FD6896"/>
    <w:rsid w:val="00FF2336"/>
    <w:rsid w:val="00FF2CED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cp:lastPrinted>2023-01-06T10:10:00Z</cp:lastPrinted>
  <dcterms:created xsi:type="dcterms:W3CDTF">2024-01-02T15:18:00Z</dcterms:created>
  <dcterms:modified xsi:type="dcterms:W3CDTF">2024-01-03T13:01:00Z</dcterms:modified>
</cp:coreProperties>
</file>